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论语故事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论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05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中国故事  论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